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与室内装饰设计艺术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与室内装饰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02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建筑与室内装饰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